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A9E" w:rsidRPr="00F27A9E" w:rsidRDefault="00F27A9E" w:rsidP="00F27A9E">
      <w:pPr>
        <w:widowControl w:val="0"/>
        <w:autoSpaceDE w:val="0"/>
        <w:jc w:val="right"/>
      </w:pPr>
      <w:r w:rsidRPr="00F27A9E">
        <w:t xml:space="preserve">для предоставления Губернатору </w:t>
      </w:r>
    </w:p>
    <w:p w:rsidR="006F0E85" w:rsidRDefault="00F27A9E" w:rsidP="00F27A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7A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27A9E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6F0E85" w:rsidRDefault="006F0E85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F0E85" w:rsidRDefault="006F0E85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ходах, об имуществе и обязательствах имущественного</w:t>
      </w:r>
    </w:p>
    <w:p w:rsidR="006F0E85" w:rsidRDefault="006F0E85" w:rsidP="00E132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2B69D2">
        <w:rPr>
          <w:rFonts w:ascii="Times New Roman" w:hAnsi="Times New Roman" w:cs="Times New Roman"/>
          <w:sz w:val="24"/>
          <w:szCs w:val="24"/>
        </w:rPr>
        <w:t>главы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и членов</w:t>
      </w:r>
      <w:r w:rsidR="00E13265">
        <w:rPr>
          <w:rFonts w:ascii="Times New Roman" w:hAnsi="Times New Roman" w:cs="Times New Roman"/>
          <w:sz w:val="24"/>
          <w:szCs w:val="24"/>
        </w:rPr>
        <w:t xml:space="preserve"> </w:t>
      </w:r>
      <w:r w:rsidR="002B69D2">
        <w:rPr>
          <w:rFonts w:ascii="Times New Roman" w:hAnsi="Times New Roman" w:cs="Times New Roman"/>
          <w:sz w:val="24"/>
          <w:szCs w:val="24"/>
        </w:rPr>
        <w:t>его</w:t>
      </w:r>
      <w:r w:rsidR="00E13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ьи за период</w:t>
      </w:r>
    </w:p>
    <w:p w:rsidR="006F0E85" w:rsidRDefault="00BA3D84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января 201</w:t>
      </w:r>
      <w:r w:rsidR="00A0663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A0663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E85">
        <w:rPr>
          <w:rFonts w:ascii="Times New Roman" w:hAnsi="Times New Roman" w:cs="Times New Roman"/>
          <w:sz w:val="24"/>
          <w:szCs w:val="24"/>
        </w:rPr>
        <w:t>года</w:t>
      </w:r>
    </w:p>
    <w:p w:rsidR="006F0E85" w:rsidRDefault="006F0E85" w:rsidP="006F0E8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276"/>
        <w:gridCol w:w="1417"/>
        <w:gridCol w:w="851"/>
        <w:gridCol w:w="1279"/>
        <w:gridCol w:w="1556"/>
        <w:gridCol w:w="1134"/>
        <w:gridCol w:w="1134"/>
        <w:gridCol w:w="1138"/>
      </w:tblGrid>
      <w:tr w:rsidR="006F0E85" w:rsidTr="009231BB">
        <w:tc>
          <w:tcPr>
            <w:tcW w:w="11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BF8" w:rsidRPr="00657BF8" w:rsidRDefault="00657BF8" w:rsidP="00657B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57BF8">
              <w:rPr>
                <w:rFonts w:eastAsia="Calibri"/>
              </w:rPr>
              <w:t xml:space="preserve">Ф.И.О.     </w:t>
            </w:r>
          </w:p>
          <w:p w:rsidR="00657BF8" w:rsidRPr="00657BF8" w:rsidRDefault="00657BF8" w:rsidP="00657B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57BF8">
              <w:rPr>
                <w:rFonts w:eastAsia="Calibri"/>
              </w:rPr>
              <w:t xml:space="preserve">лица,      </w:t>
            </w:r>
          </w:p>
          <w:p w:rsidR="00657BF8" w:rsidRPr="00657BF8" w:rsidRDefault="00657BF8" w:rsidP="00657B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57BF8">
              <w:rPr>
                <w:rFonts w:eastAsia="Calibri"/>
              </w:rPr>
              <w:t>замещающего</w:t>
            </w:r>
          </w:p>
          <w:p w:rsidR="00657BF8" w:rsidRPr="00657BF8" w:rsidRDefault="00657BF8" w:rsidP="00657B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57BF8">
              <w:rPr>
                <w:rFonts w:eastAsia="Calibri"/>
              </w:rPr>
              <w:t xml:space="preserve">муниципальную должность </w:t>
            </w:r>
          </w:p>
          <w:p w:rsidR="006F0E85" w:rsidRDefault="00657BF8" w:rsidP="00657BF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BF8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 w:rsidP="00A066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A06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10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F0E85" w:rsidTr="009231BB">
        <w:tc>
          <w:tcPr>
            <w:tcW w:w="1135" w:type="dxa"/>
            <w:vMerge/>
            <w:vAlign w:val="center"/>
            <w:hideMark/>
          </w:tcPr>
          <w:p w:rsidR="006F0E85" w:rsidRDefault="006F0E85">
            <w:pPr>
              <w:suppressAutoHyphens w:val="0"/>
            </w:pPr>
          </w:p>
        </w:tc>
        <w:tc>
          <w:tcPr>
            <w:tcW w:w="1276" w:type="dxa"/>
            <w:vMerge/>
            <w:vAlign w:val="center"/>
            <w:hideMark/>
          </w:tcPr>
          <w:p w:rsidR="006F0E85" w:rsidRDefault="006F0E85">
            <w:pPr>
              <w:suppressAutoHyphens w:val="0"/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5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B69D2" w:rsidRPr="00006D7D" w:rsidTr="002B69D2">
        <w:trPr>
          <w:trHeight w:val="316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Default="002B69D2" w:rsidP="00496C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  <w:p w:rsidR="002B69D2" w:rsidRPr="00AA42EC" w:rsidRDefault="002B69D2" w:rsidP="00496C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proofErr w:type="spellStart"/>
            <w:r>
              <w:rPr>
                <w:b/>
              </w:rPr>
              <w:t>Елин</w:t>
            </w:r>
            <w:proofErr w:type="spellEnd"/>
            <w:r>
              <w:rPr>
                <w:b/>
              </w:rPr>
              <w:t xml:space="preserve"> Виктор Владимирович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 w:rsidP="00496C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</w:p>
          <w:p w:rsidR="002B69D2" w:rsidRPr="002F3EA3" w:rsidRDefault="00A06638" w:rsidP="00496C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1943163,77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 w:rsidP="002638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  <w:r w:rsidRPr="00ED481D">
              <w:t>Земельный участок под гаражное строительство (индивидуальная собственность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 w:rsidP="00496C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  <w:r w:rsidRPr="00ED481D">
              <w:t>23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  <w:r w:rsidRPr="00ED481D">
              <w:t>Росс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A06638" w:rsidP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  <w:r w:rsidRPr="00A06638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</w:tr>
      <w:tr w:rsidR="002B69D2" w:rsidRPr="00006D7D" w:rsidTr="00096D37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006D7D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both"/>
            </w:pPr>
            <w:r w:rsidRPr="00ED481D">
              <w:t>Квартира (общая долевая собственность ½ доля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t>47</w:t>
            </w:r>
            <w:r w:rsidR="00A06638">
              <w:t>,1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both"/>
            </w:pPr>
            <w:r w:rsidRPr="00ED481D">
              <w:t>Росс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2B69D2" w:rsidRPr="002B69D2" w:rsidRDefault="002B69D2" w:rsidP="002638B8">
            <w:pPr>
              <w:rPr>
                <w:color w:val="FF0000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</w:tr>
      <w:tr w:rsidR="00A06638" w:rsidRPr="00006D7D" w:rsidTr="00096D37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6638" w:rsidRPr="00006D7D" w:rsidRDefault="00A066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6638" w:rsidRPr="002B69D2" w:rsidRDefault="00A066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6638" w:rsidRPr="00ED481D" w:rsidRDefault="00A06638" w:rsidP="00A06638">
            <w:pPr>
              <w:jc w:val="both"/>
            </w:pPr>
            <w:r w:rsidRPr="00ED481D">
              <w:t>Квартир</w:t>
            </w:r>
            <w:r>
              <w:t xml:space="preserve">а (общая долевая собственность ¼ </w:t>
            </w:r>
            <w:r w:rsidRPr="00ED481D">
              <w:t>доля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6638" w:rsidRPr="00ED481D" w:rsidRDefault="00A06638" w:rsidP="00551B50">
            <w:pPr>
              <w:jc w:val="center"/>
            </w:pPr>
            <w:r>
              <w:t>46,2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6638" w:rsidRPr="00ED481D" w:rsidRDefault="00A06638" w:rsidP="00551B50">
            <w:pPr>
              <w:jc w:val="both"/>
            </w:pPr>
            <w:r w:rsidRPr="00ED481D">
              <w:t>Россия</w:t>
            </w:r>
            <w:r>
              <w:t xml:space="preserve"> 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A06638" w:rsidRPr="002B69D2" w:rsidRDefault="00A06638" w:rsidP="002638B8">
            <w:pPr>
              <w:rPr>
                <w:color w:val="FF0000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6638" w:rsidRPr="002B69D2" w:rsidRDefault="00A066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6638" w:rsidRPr="002B69D2" w:rsidRDefault="00A066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6638" w:rsidRPr="002B69D2" w:rsidRDefault="00A066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</w:tr>
      <w:tr w:rsidR="002B69D2" w:rsidRPr="00006D7D" w:rsidTr="005E2E2E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006D7D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both"/>
            </w:pPr>
            <w:r w:rsidRPr="00ED481D">
              <w:t xml:space="preserve">Гараж (индивидуальная собственность) 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t>21,3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both"/>
            </w:pPr>
            <w:r w:rsidRPr="00ED481D">
              <w:t>Росс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2B69D2" w:rsidRPr="002B69D2" w:rsidRDefault="002B69D2" w:rsidP="00BD4613">
            <w:pPr>
              <w:rPr>
                <w:color w:val="FF0000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</w:tr>
      <w:tr w:rsidR="002B69D2" w:rsidRPr="00006D7D" w:rsidTr="00564F72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  <w:p w:rsidR="002B69D2" w:rsidRPr="00D056FA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D056FA"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</w:p>
          <w:p w:rsidR="002B69D2" w:rsidRPr="002F3EA3" w:rsidRDefault="00C562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633702,07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both"/>
            </w:pPr>
            <w:r w:rsidRPr="00ED481D">
              <w:t>Квартира (общая долевая собственность ½ доля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t>47</w:t>
            </w:r>
            <w:r w:rsidR="00C562E1">
              <w:t>,1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both"/>
            </w:pPr>
            <w:r w:rsidRPr="00ED481D">
              <w:t>Росс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both"/>
            </w:pPr>
            <w:r w:rsidRPr="00ED481D">
              <w:t xml:space="preserve">Не имеет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</w:tr>
      <w:tr w:rsidR="00C562E1" w:rsidRPr="00006D7D" w:rsidTr="00564F72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62E1" w:rsidRDefault="00C562E1" w:rsidP="00C562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62E1" w:rsidRPr="002B69D2" w:rsidRDefault="00C562E1" w:rsidP="00C562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62E1" w:rsidRPr="00ED481D" w:rsidRDefault="00C562E1" w:rsidP="00C562E1">
            <w:pPr>
              <w:jc w:val="both"/>
            </w:pPr>
            <w:r w:rsidRPr="00ED481D">
              <w:t>Квартир</w:t>
            </w:r>
            <w:r>
              <w:t xml:space="preserve">а (общая долевая собственность ¼ </w:t>
            </w:r>
            <w:r w:rsidRPr="00ED481D">
              <w:t>доля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62E1" w:rsidRPr="00ED481D" w:rsidRDefault="00C562E1" w:rsidP="00C562E1">
            <w:pPr>
              <w:jc w:val="center"/>
            </w:pPr>
            <w:r>
              <w:t>46,2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62E1" w:rsidRPr="00ED481D" w:rsidRDefault="00C562E1" w:rsidP="00C562E1">
            <w:pPr>
              <w:jc w:val="both"/>
            </w:pPr>
            <w:r w:rsidRPr="00ED481D">
              <w:t>Россия</w:t>
            </w:r>
            <w:r>
              <w:t xml:space="preserve"> 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62E1" w:rsidRPr="00ED481D" w:rsidRDefault="00C562E1" w:rsidP="00C562E1">
            <w:pPr>
              <w:jc w:val="both"/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62E1" w:rsidRPr="00ED481D" w:rsidRDefault="00C562E1" w:rsidP="00C5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62E1" w:rsidRPr="00ED481D" w:rsidRDefault="00C562E1" w:rsidP="00C5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62E1" w:rsidRPr="00ED481D" w:rsidRDefault="00C562E1" w:rsidP="00C562E1">
            <w:pPr>
              <w:jc w:val="center"/>
              <w:rPr>
                <w:sz w:val="22"/>
                <w:szCs w:val="22"/>
              </w:rPr>
            </w:pPr>
          </w:p>
        </w:tc>
      </w:tr>
      <w:tr w:rsidR="00C562E1" w:rsidRPr="00006D7D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62E1" w:rsidRPr="007C019B" w:rsidRDefault="00C562E1" w:rsidP="00C562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C019B">
              <w:rPr>
                <w:rFonts w:eastAsia="Calibri"/>
                <w:b/>
              </w:rPr>
              <w:t>Несовершеннолетняя дочь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62E1" w:rsidRPr="00ED481D" w:rsidRDefault="00C562E1" w:rsidP="00C562E1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C562E1" w:rsidRPr="00ED481D" w:rsidRDefault="00C562E1" w:rsidP="00C562E1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62E1" w:rsidRPr="00ED481D" w:rsidRDefault="00C562E1" w:rsidP="00C562E1">
            <w:pPr>
              <w:jc w:val="center"/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62E1" w:rsidRPr="00ED481D" w:rsidRDefault="00C562E1" w:rsidP="00C562E1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C562E1" w:rsidRPr="00ED481D" w:rsidRDefault="00C562E1" w:rsidP="00C562E1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62E1" w:rsidRPr="00ED481D" w:rsidRDefault="00C562E1" w:rsidP="00C562E1">
            <w:pPr>
              <w:jc w:val="center"/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62E1" w:rsidRPr="00ED481D" w:rsidRDefault="00C562E1" w:rsidP="00C562E1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C562E1" w:rsidRPr="00ED481D" w:rsidRDefault="00C562E1" w:rsidP="00C562E1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62E1" w:rsidRPr="00ED481D" w:rsidRDefault="00C562E1" w:rsidP="00C562E1">
            <w:pPr>
              <w:jc w:val="center"/>
            </w:pPr>
            <w:r w:rsidRPr="00ED481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62E1" w:rsidRPr="00ED481D" w:rsidRDefault="00C562E1" w:rsidP="00C562E1">
            <w:pPr>
              <w:jc w:val="center"/>
            </w:pPr>
            <w:r w:rsidRPr="00ED481D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62E1" w:rsidRPr="00ED481D" w:rsidRDefault="00C562E1" w:rsidP="00C562E1">
            <w:pPr>
              <w:jc w:val="center"/>
            </w:pPr>
            <w:r w:rsidRPr="00ED481D">
              <w:t xml:space="preserve">Россия </w:t>
            </w:r>
          </w:p>
        </w:tc>
      </w:tr>
      <w:tr w:rsidR="00C562E1" w:rsidRPr="00006D7D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62E1" w:rsidRPr="007C019B" w:rsidRDefault="00C562E1" w:rsidP="00C562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C019B">
              <w:rPr>
                <w:rFonts w:eastAsia="Calibri"/>
                <w:b/>
              </w:rPr>
              <w:t>Несовершеннолетн</w:t>
            </w:r>
            <w:r>
              <w:rPr>
                <w:rFonts w:eastAsia="Calibri"/>
                <w:b/>
              </w:rPr>
              <w:t>ий сын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62E1" w:rsidRPr="00ED481D" w:rsidRDefault="00C562E1" w:rsidP="00C562E1">
            <w:pPr>
              <w:jc w:val="center"/>
            </w:pPr>
            <w:r>
              <w:rPr>
                <w:sz w:val="22"/>
                <w:szCs w:val="22"/>
              </w:rPr>
              <w:t>1684,75</w:t>
            </w:r>
            <w:bookmarkStart w:id="0" w:name="_GoBack"/>
            <w:bookmarkEnd w:id="0"/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62E1" w:rsidRPr="00ED481D" w:rsidRDefault="00C562E1" w:rsidP="00C562E1">
            <w:pPr>
              <w:jc w:val="center"/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62E1" w:rsidRPr="00ED481D" w:rsidRDefault="00C562E1" w:rsidP="00C562E1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C562E1" w:rsidRPr="00ED481D" w:rsidRDefault="00C562E1" w:rsidP="00C562E1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62E1" w:rsidRPr="00ED481D" w:rsidRDefault="00C562E1" w:rsidP="00C562E1">
            <w:pPr>
              <w:jc w:val="center"/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62E1" w:rsidRPr="00ED481D" w:rsidRDefault="00C562E1" w:rsidP="00C562E1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C562E1" w:rsidRPr="00ED481D" w:rsidRDefault="00C562E1" w:rsidP="00C562E1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62E1" w:rsidRPr="00ED481D" w:rsidRDefault="00C562E1" w:rsidP="00C562E1">
            <w:pPr>
              <w:jc w:val="center"/>
            </w:pPr>
            <w:r w:rsidRPr="00ED481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62E1" w:rsidRPr="00ED481D" w:rsidRDefault="00C562E1" w:rsidP="00C562E1">
            <w:pPr>
              <w:jc w:val="center"/>
            </w:pPr>
            <w:r w:rsidRPr="00ED481D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62E1" w:rsidRPr="00ED481D" w:rsidRDefault="00C562E1" w:rsidP="00C562E1">
            <w:pPr>
              <w:jc w:val="center"/>
            </w:pPr>
            <w:r w:rsidRPr="00ED481D">
              <w:t xml:space="preserve">Россия </w:t>
            </w:r>
          </w:p>
        </w:tc>
      </w:tr>
    </w:tbl>
    <w:p w:rsidR="0090013B" w:rsidRPr="00A40B01" w:rsidRDefault="0090013B" w:rsidP="0090013B">
      <w:pPr>
        <w:rPr>
          <w:sz w:val="28"/>
          <w:szCs w:val="28"/>
        </w:rPr>
      </w:pPr>
    </w:p>
    <w:p w:rsidR="0090013B" w:rsidRDefault="0090013B" w:rsidP="0090013B">
      <w:pPr>
        <w:rPr>
          <w:sz w:val="28"/>
          <w:szCs w:val="28"/>
        </w:rPr>
      </w:pPr>
    </w:p>
    <w:sectPr w:rsidR="0090013B" w:rsidSect="00332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12"/>
    <w:rsid w:val="000032B5"/>
    <w:rsid w:val="00006D7D"/>
    <w:rsid w:val="00027CB2"/>
    <w:rsid w:val="00031D46"/>
    <w:rsid w:val="000324E6"/>
    <w:rsid w:val="00034EBA"/>
    <w:rsid w:val="00055520"/>
    <w:rsid w:val="00055CCB"/>
    <w:rsid w:val="00056808"/>
    <w:rsid w:val="00057D93"/>
    <w:rsid w:val="00081A8B"/>
    <w:rsid w:val="00084BF5"/>
    <w:rsid w:val="000C52AA"/>
    <w:rsid w:val="000F0D94"/>
    <w:rsid w:val="000F6CE9"/>
    <w:rsid w:val="0012069A"/>
    <w:rsid w:val="00121BA6"/>
    <w:rsid w:val="00131241"/>
    <w:rsid w:val="001361B2"/>
    <w:rsid w:val="00165B12"/>
    <w:rsid w:val="00167098"/>
    <w:rsid w:val="0018460A"/>
    <w:rsid w:val="001D1B0B"/>
    <w:rsid w:val="001F00E5"/>
    <w:rsid w:val="00216A27"/>
    <w:rsid w:val="002174FC"/>
    <w:rsid w:val="00226914"/>
    <w:rsid w:val="00240136"/>
    <w:rsid w:val="002638B8"/>
    <w:rsid w:val="00267E57"/>
    <w:rsid w:val="00296DCA"/>
    <w:rsid w:val="002A429C"/>
    <w:rsid w:val="002A533F"/>
    <w:rsid w:val="002B69D2"/>
    <w:rsid w:val="002E01A7"/>
    <w:rsid w:val="002E6385"/>
    <w:rsid w:val="002F3EA3"/>
    <w:rsid w:val="002F6640"/>
    <w:rsid w:val="003010E7"/>
    <w:rsid w:val="00332F82"/>
    <w:rsid w:val="003474D7"/>
    <w:rsid w:val="00347809"/>
    <w:rsid w:val="003524B2"/>
    <w:rsid w:val="00370177"/>
    <w:rsid w:val="003C061B"/>
    <w:rsid w:val="003D6287"/>
    <w:rsid w:val="003F3041"/>
    <w:rsid w:val="003F4ADE"/>
    <w:rsid w:val="0040397D"/>
    <w:rsid w:val="004129BB"/>
    <w:rsid w:val="004356FC"/>
    <w:rsid w:val="00451169"/>
    <w:rsid w:val="00451F63"/>
    <w:rsid w:val="00453B0D"/>
    <w:rsid w:val="004818EA"/>
    <w:rsid w:val="004878D5"/>
    <w:rsid w:val="004A3BFA"/>
    <w:rsid w:val="004C3A0A"/>
    <w:rsid w:val="004C687D"/>
    <w:rsid w:val="004D004D"/>
    <w:rsid w:val="004D7CD4"/>
    <w:rsid w:val="005146F1"/>
    <w:rsid w:val="00520B33"/>
    <w:rsid w:val="00525BF2"/>
    <w:rsid w:val="0056013A"/>
    <w:rsid w:val="005741E1"/>
    <w:rsid w:val="00576DA4"/>
    <w:rsid w:val="00580D71"/>
    <w:rsid w:val="00586BA9"/>
    <w:rsid w:val="0059692B"/>
    <w:rsid w:val="005B3A49"/>
    <w:rsid w:val="005D4D56"/>
    <w:rsid w:val="005F0B9E"/>
    <w:rsid w:val="0060035B"/>
    <w:rsid w:val="006069CD"/>
    <w:rsid w:val="006071AD"/>
    <w:rsid w:val="00607F6C"/>
    <w:rsid w:val="00610B44"/>
    <w:rsid w:val="00613BD8"/>
    <w:rsid w:val="00614AFE"/>
    <w:rsid w:val="00621EE4"/>
    <w:rsid w:val="006373EF"/>
    <w:rsid w:val="0065075E"/>
    <w:rsid w:val="006569C8"/>
    <w:rsid w:val="00657BF8"/>
    <w:rsid w:val="00666CC1"/>
    <w:rsid w:val="0066797C"/>
    <w:rsid w:val="00687DF7"/>
    <w:rsid w:val="006F0E85"/>
    <w:rsid w:val="007259CE"/>
    <w:rsid w:val="00725F8D"/>
    <w:rsid w:val="00730167"/>
    <w:rsid w:val="00736E10"/>
    <w:rsid w:val="00742AD0"/>
    <w:rsid w:val="00744569"/>
    <w:rsid w:val="007651C3"/>
    <w:rsid w:val="00790810"/>
    <w:rsid w:val="007A43B3"/>
    <w:rsid w:val="007A607C"/>
    <w:rsid w:val="007C019B"/>
    <w:rsid w:val="007C5DF1"/>
    <w:rsid w:val="007D3C5D"/>
    <w:rsid w:val="007E3701"/>
    <w:rsid w:val="007F6FF0"/>
    <w:rsid w:val="0080399C"/>
    <w:rsid w:val="00833FE4"/>
    <w:rsid w:val="00847A6A"/>
    <w:rsid w:val="008703A4"/>
    <w:rsid w:val="00887635"/>
    <w:rsid w:val="00893644"/>
    <w:rsid w:val="008A7E3F"/>
    <w:rsid w:val="008B2A4A"/>
    <w:rsid w:val="008F51BA"/>
    <w:rsid w:val="0090013B"/>
    <w:rsid w:val="009115CE"/>
    <w:rsid w:val="00911D5B"/>
    <w:rsid w:val="009231BB"/>
    <w:rsid w:val="00936DBD"/>
    <w:rsid w:val="009553F0"/>
    <w:rsid w:val="00971913"/>
    <w:rsid w:val="009801E4"/>
    <w:rsid w:val="009C0A0C"/>
    <w:rsid w:val="009D7CAB"/>
    <w:rsid w:val="009F15B4"/>
    <w:rsid w:val="00A05AB5"/>
    <w:rsid w:val="00A06638"/>
    <w:rsid w:val="00A07B8E"/>
    <w:rsid w:val="00A12DF5"/>
    <w:rsid w:val="00A206DE"/>
    <w:rsid w:val="00A217B7"/>
    <w:rsid w:val="00A4268C"/>
    <w:rsid w:val="00A8187E"/>
    <w:rsid w:val="00AA3E15"/>
    <w:rsid w:val="00AA42EC"/>
    <w:rsid w:val="00AB520D"/>
    <w:rsid w:val="00AB7B09"/>
    <w:rsid w:val="00B02028"/>
    <w:rsid w:val="00B02B29"/>
    <w:rsid w:val="00B24B82"/>
    <w:rsid w:val="00B33FB2"/>
    <w:rsid w:val="00B419C2"/>
    <w:rsid w:val="00B80427"/>
    <w:rsid w:val="00BA3D84"/>
    <w:rsid w:val="00BA5086"/>
    <w:rsid w:val="00BC604F"/>
    <w:rsid w:val="00BD4613"/>
    <w:rsid w:val="00BD59AA"/>
    <w:rsid w:val="00BD5CC5"/>
    <w:rsid w:val="00BE1618"/>
    <w:rsid w:val="00BE4B20"/>
    <w:rsid w:val="00BF0D30"/>
    <w:rsid w:val="00BF7ABE"/>
    <w:rsid w:val="00C01FF2"/>
    <w:rsid w:val="00C159EC"/>
    <w:rsid w:val="00C15B5B"/>
    <w:rsid w:val="00C16DF6"/>
    <w:rsid w:val="00C214BA"/>
    <w:rsid w:val="00C562E1"/>
    <w:rsid w:val="00C6460E"/>
    <w:rsid w:val="00C95D8A"/>
    <w:rsid w:val="00CB21D7"/>
    <w:rsid w:val="00CE4003"/>
    <w:rsid w:val="00CE6B14"/>
    <w:rsid w:val="00CE7135"/>
    <w:rsid w:val="00D015A9"/>
    <w:rsid w:val="00D056FA"/>
    <w:rsid w:val="00D073E4"/>
    <w:rsid w:val="00D257DD"/>
    <w:rsid w:val="00D376A4"/>
    <w:rsid w:val="00D462CC"/>
    <w:rsid w:val="00D477E7"/>
    <w:rsid w:val="00D55093"/>
    <w:rsid w:val="00D700F1"/>
    <w:rsid w:val="00DA3DAB"/>
    <w:rsid w:val="00DB2AE0"/>
    <w:rsid w:val="00E13265"/>
    <w:rsid w:val="00E16B77"/>
    <w:rsid w:val="00E34CD6"/>
    <w:rsid w:val="00E37EBA"/>
    <w:rsid w:val="00E62395"/>
    <w:rsid w:val="00E674FD"/>
    <w:rsid w:val="00E81123"/>
    <w:rsid w:val="00E82FA2"/>
    <w:rsid w:val="00E93F08"/>
    <w:rsid w:val="00E96A2D"/>
    <w:rsid w:val="00EA325F"/>
    <w:rsid w:val="00EB73C9"/>
    <w:rsid w:val="00ED76B0"/>
    <w:rsid w:val="00F27A9E"/>
    <w:rsid w:val="00F6008D"/>
    <w:rsid w:val="00F627FF"/>
    <w:rsid w:val="00F7751D"/>
    <w:rsid w:val="00F92D73"/>
    <w:rsid w:val="00F97C6E"/>
    <w:rsid w:val="00FA43E5"/>
    <w:rsid w:val="00FB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B9258-D133-4000-8934-B3C5E959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E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E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F0E8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6F0E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11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12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6">
    <w:name w:val="Нормальный (таблица)"/>
    <w:basedOn w:val="a"/>
    <w:next w:val="a"/>
    <w:uiPriority w:val="99"/>
    <w:rsid w:val="00267E5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67E5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rsid w:val="00267E57"/>
    <w:rPr>
      <w:b/>
      <w:color w:val="106BBE"/>
      <w:sz w:val="20"/>
    </w:rPr>
  </w:style>
  <w:style w:type="character" w:styleId="a9">
    <w:name w:val="Hyperlink"/>
    <w:uiPriority w:val="99"/>
    <w:semiHidden/>
    <w:rsid w:val="004C3A0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0C37-95DF-494A-BEB4-B9E885F8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рукова А.</dc:creator>
  <cp:lastModifiedBy>Белохвостова Н.В.</cp:lastModifiedBy>
  <cp:revision>3</cp:revision>
  <cp:lastPrinted>2017-05-03T06:40:00Z</cp:lastPrinted>
  <dcterms:created xsi:type="dcterms:W3CDTF">2018-05-10T12:42:00Z</dcterms:created>
  <dcterms:modified xsi:type="dcterms:W3CDTF">2018-05-10T12:55:00Z</dcterms:modified>
</cp:coreProperties>
</file>